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334" w:rsidRPr="00702469" w:rsidRDefault="008C6334" w:rsidP="00A43EE0">
      <w:pPr>
        <w:jc w:val="right"/>
        <w:rPr>
          <w:rFonts w:ascii="Times New Roman" w:hAnsi="Times New Roman"/>
          <w:bCs/>
          <w:szCs w:val="23"/>
        </w:rPr>
      </w:pPr>
      <w:r>
        <w:rPr>
          <w:rFonts w:ascii="Times New Roman" w:hAnsi="Times New Roman"/>
          <w:bCs/>
          <w:szCs w:val="23"/>
        </w:rPr>
        <w:t>Форма А</w:t>
      </w:r>
    </w:p>
    <w:p w:rsidR="00C13EBD" w:rsidRPr="008C6334" w:rsidRDefault="00C13EBD" w:rsidP="00851C1B">
      <w:pPr>
        <w:jc w:val="right"/>
        <w:rPr>
          <w:rFonts w:ascii="Times New Roman" w:hAnsi="Times New Roman" w:cs="Times New Roman"/>
        </w:rPr>
      </w:pPr>
      <w:r w:rsidRPr="008C6334">
        <w:rPr>
          <w:rFonts w:ascii="Times New Roman" w:hAnsi="Times New Roman"/>
          <w:bCs/>
        </w:rPr>
        <w:t xml:space="preserve">исх. № </w:t>
      </w:r>
      <w:r w:rsidR="00A43EE0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43EE0">
        <w:rPr>
          <w:rFonts w:ascii="Times New Roman" w:hAnsi="Times New Roman" w:cs="Times New Roman"/>
          <w:u w:val="single"/>
        </w:rPr>
        <w:instrText xml:space="preserve"> FORMTEXT </w:instrText>
      </w:r>
      <w:r w:rsidR="00A43EE0">
        <w:rPr>
          <w:rFonts w:ascii="Times New Roman" w:hAnsi="Times New Roman" w:cs="Times New Roman"/>
          <w:u w:val="single"/>
        </w:rPr>
      </w:r>
      <w:r w:rsidR="00A43EE0">
        <w:rPr>
          <w:rFonts w:ascii="Times New Roman" w:hAnsi="Times New Roman" w:cs="Times New Roman"/>
          <w:u w:val="single"/>
        </w:rPr>
        <w:fldChar w:fldCharType="separate"/>
      </w:r>
      <w:r w:rsidR="00A43EE0">
        <w:rPr>
          <w:rFonts w:ascii="Times New Roman" w:hAnsi="Times New Roman" w:cs="Times New Roman"/>
          <w:noProof/>
          <w:u w:val="single"/>
        </w:rPr>
        <w:t> </w:t>
      </w:r>
      <w:r w:rsidR="00A43EE0">
        <w:rPr>
          <w:rFonts w:ascii="Times New Roman" w:hAnsi="Times New Roman" w:cs="Times New Roman"/>
          <w:noProof/>
          <w:u w:val="single"/>
        </w:rPr>
        <w:t> </w:t>
      </w:r>
      <w:r w:rsidR="00A43EE0">
        <w:rPr>
          <w:rFonts w:ascii="Times New Roman" w:hAnsi="Times New Roman" w:cs="Times New Roman"/>
          <w:noProof/>
          <w:u w:val="single"/>
        </w:rPr>
        <w:t> </w:t>
      </w:r>
      <w:r w:rsidR="00A43EE0">
        <w:rPr>
          <w:rFonts w:ascii="Times New Roman" w:hAnsi="Times New Roman" w:cs="Times New Roman"/>
          <w:noProof/>
          <w:u w:val="single"/>
        </w:rPr>
        <w:t> </w:t>
      </w:r>
      <w:r w:rsidR="00A43EE0">
        <w:rPr>
          <w:rFonts w:ascii="Times New Roman" w:hAnsi="Times New Roman" w:cs="Times New Roman"/>
          <w:noProof/>
          <w:u w:val="single"/>
        </w:rPr>
        <w:t> </w:t>
      </w:r>
      <w:r w:rsidR="00A43EE0">
        <w:rPr>
          <w:rFonts w:ascii="Times New Roman" w:hAnsi="Times New Roman" w:cs="Times New Roman"/>
          <w:u w:val="single"/>
        </w:rPr>
        <w:fldChar w:fldCharType="end"/>
      </w:r>
    </w:p>
    <w:p w:rsidR="00AB539B" w:rsidRPr="00A11B07" w:rsidRDefault="00AB539B" w:rsidP="00AB5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B07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12B16" w:rsidRDefault="00AB539B" w:rsidP="00AB5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1B07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A11B07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  <w:r w:rsidR="00112B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B539B" w:rsidRPr="007204FE" w:rsidRDefault="007204FE" w:rsidP="00AB53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4FE">
        <w:rPr>
          <w:rFonts w:ascii="Times New Roman" w:hAnsi="Times New Roman" w:cs="Times New Roman"/>
          <w:i/>
          <w:sz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ООО «Название организации»"/>
            </w:textInput>
          </w:ffData>
        </w:fldChar>
      </w:r>
      <w:r w:rsidRPr="007204FE">
        <w:rPr>
          <w:rFonts w:ascii="Times New Roman" w:hAnsi="Times New Roman" w:cs="Times New Roman"/>
          <w:i/>
          <w:sz w:val="24"/>
        </w:rPr>
        <w:instrText xml:space="preserve"> FORMTEXT </w:instrText>
      </w:r>
      <w:r w:rsidRPr="007204FE">
        <w:rPr>
          <w:rFonts w:ascii="Times New Roman" w:hAnsi="Times New Roman" w:cs="Times New Roman"/>
          <w:i/>
          <w:sz w:val="24"/>
        </w:rPr>
      </w:r>
      <w:r w:rsidRPr="007204FE">
        <w:rPr>
          <w:rFonts w:ascii="Times New Roman" w:hAnsi="Times New Roman" w:cs="Times New Roman"/>
          <w:i/>
          <w:sz w:val="24"/>
        </w:rPr>
        <w:fldChar w:fldCharType="separate"/>
      </w:r>
      <w:r w:rsidRPr="007204FE">
        <w:rPr>
          <w:rFonts w:ascii="Times New Roman" w:hAnsi="Times New Roman" w:cs="Times New Roman"/>
          <w:i/>
          <w:noProof/>
          <w:sz w:val="24"/>
        </w:rPr>
        <w:t>ООО «Название организации»</w:t>
      </w:r>
      <w:r w:rsidRPr="007204FE">
        <w:rPr>
          <w:rFonts w:ascii="Times New Roman" w:hAnsi="Times New Roman" w:cs="Times New Roman"/>
          <w:i/>
          <w:sz w:val="24"/>
        </w:rPr>
        <w:fldChar w:fldCharType="end"/>
      </w:r>
    </w:p>
    <w:tbl>
      <w:tblPr>
        <w:tblW w:w="150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3"/>
        <w:gridCol w:w="1244"/>
        <w:gridCol w:w="1559"/>
        <w:gridCol w:w="1591"/>
        <w:gridCol w:w="1701"/>
        <w:gridCol w:w="1418"/>
        <w:gridCol w:w="2126"/>
        <w:gridCol w:w="2410"/>
        <w:gridCol w:w="2084"/>
      </w:tblGrid>
      <w:tr w:rsidR="00E34B4F" w:rsidRPr="00143EBC" w:rsidTr="00A43EE0">
        <w:tc>
          <w:tcPr>
            <w:tcW w:w="8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73A" w:rsidRPr="00143EBC" w:rsidRDefault="00F4073A" w:rsidP="0034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F4073A" w:rsidRPr="00143EBC" w:rsidRDefault="00F4073A" w:rsidP="0034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2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73A" w:rsidRPr="00143EBC" w:rsidRDefault="003C73F1" w:rsidP="0034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олжность, форма работ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073A" w:rsidRPr="00143EBC" w:rsidRDefault="003C73F1" w:rsidP="0034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милия,Имя, Отчество</w:t>
            </w:r>
          </w:p>
        </w:tc>
        <w:tc>
          <w:tcPr>
            <w:tcW w:w="159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4B4F" w:rsidRPr="00143EBC" w:rsidRDefault="003C73F1" w:rsidP="00A43EE0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разование, наименование образовательной организации, факультет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специальность, квалификация, </w:t>
            </w:r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омер и дата </w:t>
            </w:r>
            <w:r w:rsidR="008C63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ыдачи документа об образовании</w:t>
            </w:r>
            <w:r w:rsidR="00E34B4F" w:rsidRPr="00A43EE0">
              <w:rPr>
                <w:rStyle w:val="af"/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endnoteReference w:id="1"/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4B4F" w:rsidRPr="00143EBC" w:rsidRDefault="00E34B4F" w:rsidP="00345D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ж работы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4B4F" w:rsidRPr="00143EBC" w:rsidRDefault="00E34B4F" w:rsidP="00A43EE0">
            <w:pPr>
              <w:spacing w:after="0" w:line="240" w:lineRule="auto"/>
              <w:ind w:left="-67" w:right="4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едения о повышении квалификации: наименование образовательной организации, наименование программы, дата выдачи документа о повышении квалификации, срок его действия</w:t>
            </w:r>
            <w:r w:rsidRPr="00A43EE0">
              <w:rPr>
                <w:rStyle w:val="af"/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endnoteReference w:id="2"/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4B4F" w:rsidRPr="00143EBC" w:rsidRDefault="00E34B4F" w:rsidP="00345DA6">
            <w:pPr>
              <w:spacing w:after="0" w:line="240" w:lineRule="auto"/>
              <w:ind w:left="-65"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едения об аттестации в Ростехнадзоре (или по правилам Ростехнадзора): номер Протокола (удостоверения),</w:t>
            </w:r>
          </w:p>
          <w:p w:rsidR="00E34B4F" w:rsidRPr="00143EBC" w:rsidRDefault="00E34B4F" w:rsidP="00345DA6">
            <w:pPr>
              <w:spacing w:after="0" w:line="240" w:lineRule="auto"/>
              <w:ind w:left="-65" w:right="-10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ата выдачи, срок действия Протокола (удо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верения), область аттестации</w:t>
            </w:r>
            <w:r w:rsidRPr="00A43EE0">
              <w:rPr>
                <w:rStyle w:val="af"/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endnoteReference w:id="3"/>
            </w:r>
          </w:p>
        </w:tc>
        <w:tc>
          <w:tcPr>
            <w:tcW w:w="208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E34B4F" w:rsidRPr="00143EBC" w:rsidRDefault="00E34B4F" w:rsidP="00345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3E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дентификационный номер специалиста в Национальном реестре специалистов, дата присвоения записи</w:t>
            </w:r>
            <w:r w:rsidRPr="00A43EE0">
              <w:rPr>
                <w:rStyle w:val="af"/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endnoteReference w:id="4"/>
            </w:r>
          </w:p>
        </w:tc>
      </w:tr>
      <w:tr w:rsidR="00F4073A" w:rsidRPr="00143EBC" w:rsidTr="00A43EE0">
        <w:tc>
          <w:tcPr>
            <w:tcW w:w="88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4F" w:rsidRPr="00143EBC" w:rsidRDefault="00E34B4F" w:rsidP="001279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4F" w:rsidRPr="00143EBC" w:rsidRDefault="00E34B4F" w:rsidP="00127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4F" w:rsidRPr="00143EBC" w:rsidRDefault="00E34B4F" w:rsidP="00127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B4F" w:rsidRPr="00143EBC" w:rsidRDefault="00E34B4F" w:rsidP="00127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4B4F" w:rsidRPr="00143EBC" w:rsidRDefault="00E34B4F" w:rsidP="00127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4B4F" w:rsidRPr="00143EBC" w:rsidRDefault="00E34B4F" w:rsidP="008C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C73F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. на инженерных должностях с ук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нием должностей и организаций</w:t>
            </w:r>
            <w:r w:rsidRPr="00A43EE0">
              <w:rPr>
                <w:rStyle w:val="af"/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endnoteReference w:id="5"/>
            </w: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73A" w:rsidRPr="00143EBC" w:rsidRDefault="00F4073A" w:rsidP="001279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073A" w:rsidRPr="00143EBC" w:rsidRDefault="00F4073A" w:rsidP="00127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F4073A" w:rsidRPr="00143EBC" w:rsidRDefault="00F4073A" w:rsidP="001279C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502B" w:rsidRPr="00143EBC" w:rsidTr="00A43EE0">
        <w:trPr>
          <w:trHeight w:val="267"/>
        </w:trPr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02B" w:rsidRPr="00345DA6" w:rsidRDefault="00CA6067" w:rsidP="00720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</w:tr>
      <w:tr w:rsidR="004D502B" w:rsidRPr="00143EBC" w:rsidTr="00A43EE0">
        <w:tc>
          <w:tcPr>
            <w:tcW w:w="8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502B" w:rsidRPr="00345DA6" w:rsidRDefault="00CA6067" w:rsidP="00720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D502B" w:rsidRDefault="004D502B" w:rsidP="007204FE">
            <w:pPr>
              <w:spacing w:after="0" w:line="240" w:lineRule="auto"/>
              <w:jc w:val="center"/>
            </w:pPr>
          </w:p>
        </w:tc>
      </w:tr>
    </w:tbl>
    <w:p w:rsidR="00735089" w:rsidRDefault="00735089" w:rsidP="00AB539B">
      <w:pPr>
        <w:spacing w:after="0" w:line="240" w:lineRule="auto"/>
        <w:rPr>
          <w:rFonts w:ascii="Times New Roman" w:hAnsi="Times New Roman" w:cs="Times New Roman"/>
        </w:rPr>
      </w:pPr>
    </w:p>
    <w:p w:rsidR="004F4FCA" w:rsidRDefault="0013794D" w:rsidP="00AB53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 наличие специалистов на </w:t>
      </w:r>
      <w:r w:rsidR="005650FF">
        <w:rPr>
          <w:rFonts w:ascii="Times New Roman" w:hAnsi="Times New Roman" w:cs="Times New Roman"/>
        </w:rPr>
        <w:fldChar w:fldCharType="begin"/>
      </w:r>
      <w:r w:rsidR="005650FF">
        <w:rPr>
          <w:rFonts w:ascii="Times New Roman" w:hAnsi="Times New Roman" w:cs="Times New Roman"/>
        </w:rPr>
        <w:instrText xml:space="preserve"> TIME \@ "d MMMM yyyy 'г.'" </w:instrText>
      </w:r>
      <w:r w:rsidR="005650FF">
        <w:rPr>
          <w:rFonts w:ascii="Times New Roman" w:hAnsi="Times New Roman" w:cs="Times New Roman"/>
        </w:rPr>
        <w:fldChar w:fldCharType="separate"/>
      </w:r>
      <w:r w:rsidR="00E34B4F">
        <w:rPr>
          <w:rFonts w:ascii="Times New Roman" w:hAnsi="Times New Roman" w:cs="Times New Roman"/>
          <w:noProof/>
        </w:rPr>
        <w:t>31 марта 2022 г.</w:t>
      </w:r>
      <w:r w:rsidR="005650FF">
        <w:rPr>
          <w:rFonts w:ascii="Times New Roman" w:hAnsi="Times New Roman" w:cs="Times New Roman"/>
        </w:rPr>
        <w:fldChar w:fldCharType="end"/>
      </w:r>
      <w:r w:rsidR="00B1042A" w:rsidRPr="00B1042A">
        <w:rPr>
          <w:rFonts w:ascii="Times New Roman" w:hAnsi="Times New Roman" w:cs="Times New Roman"/>
        </w:rPr>
        <w:t xml:space="preserve"> </w:t>
      </w:r>
    </w:p>
    <w:p w:rsidR="007204FE" w:rsidRDefault="007204FE" w:rsidP="00E72E8D">
      <w:pPr>
        <w:tabs>
          <w:tab w:val="left" w:pos="5954"/>
        </w:tabs>
        <w:spacing w:before="60" w:after="60"/>
        <w:ind w:left="400" w:hanging="360"/>
        <w:rPr>
          <w:rFonts w:ascii="Times New Roman" w:hAnsi="Times New Roman" w:cs="Times New Roman"/>
        </w:rPr>
      </w:pPr>
    </w:p>
    <w:p w:rsidR="004F4FCA" w:rsidRDefault="00345DA6" w:rsidP="00E72E8D">
      <w:pPr>
        <w:tabs>
          <w:tab w:val="left" w:pos="5954"/>
        </w:tabs>
        <w:spacing w:before="60" w:after="60"/>
        <w:ind w:left="400" w:hanging="360"/>
        <w:rPr>
          <w:rFonts w:ascii="Times New Roman" w:hAnsi="Times New Roman" w:cs="Times New Roman"/>
          <w:u w:val="single"/>
        </w:rPr>
      </w:pPr>
      <w:r w:rsidRPr="00345DA6">
        <w:rPr>
          <w:rFonts w:ascii="Times New Roman" w:hAnsi="Times New Roman" w:cs="Times New Roman"/>
        </w:rPr>
        <w:tab/>
      </w:r>
      <w:r w:rsidR="004F4FCA">
        <w:rPr>
          <w:rFonts w:ascii="Times New Roman" w:hAnsi="Times New Roman" w:cs="Times New Roman"/>
        </w:rPr>
        <w:t>________________</w:t>
      </w:r>
      <w:r w:rsidR="007204FE">
        <w:rPr>
          <w:rFonts w:ascii="Times New Roman" w:hAnsi="Times New Roman" w:cs="Times New Roman"/>
        </w:rPr>
        <w:t>__</w:t>
      </w:r>
      <w:r w:rsidR="00615DCE">
        <w:rPr>
          <w:rFonts w:ascii="Times New Roman" w:hAnsi="Times New Roman" w:cs="Times New Roman"/>
        </w:rPr>
        <w:tab/>
      </w:r>
      <w:r w:rsidR="007204FE">
        <w:rPr>
          <w:rFonts w:ascii="Times New Roman" w:hAnsi="Times New Roman" w:cs="Times New Roman"/>
        </w:rPr>
        <w:t>________________</w:t>
      </w:r>
    </w:p>
    <w:p w:rsidR="004F4FCA" w:rsidRPr="004F4FCA" w:rsidRDefault="004F4FCA" w:rsidP="00E72E8D">
      <w:pPr>
        <w:tabs>
          <w:tab w:val="left" w:pos="709"/>
          <w:tab w:val="left" w:pos="6379"/>
        </w:tabs>
        <w:spacing w:after="0" w:line="240" w:lineRule="auto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i/>
          <w:sz w:val="28"/>
          <w:vertAlign w:val="superscript"/>
        </w:rPr>
        <w:tab/>
      </w:r>
      <w:r w:rsidR="00E72E8D">
        <w:rPr>
          <w:rFonts w:ascii="Times New Roman" w:hAnsi="Times New Roman" w:cs="Times New Roman"/>
          <w:i/>
          <w:sz w:val="28"/>
          <w:vertAlign w:val="superscript"/>
        </w:rPr>
        <w:t xml:space="preserve">(должность, </w:t>
      </w:r>
      <w:r w:rsidR="00345DA6" w:rsidRPr="004F4FCA">
        <w:rPr>
          <w:rFonts w:ascii="Times New Roman" w:hAnsi="Times New Roman" w:cs="Times New Roman"/>
          <w:i/>
          <w:sz w:val="28"/>
          <w:vertAlign w:val="superscript"/>
        </w:rPr>
        <w:t>ФИО)</w:t>
      </w:r>
      <w:r w:rsidR="00A43EE0">
        <w:rPr>
          <w:rFonts w:ascii="Times New Roman" w:hAnsi="Times New Roman" w:cs="Times New Roman"/>
          <w:i/>
          <w:sz w:val="28"/>
          <w:vertAlign w:val="superscript"/>
        </w:rPr>
        <w:tab/>
      </w:r>
      <w:r w:rsidR="00345DA6" w:rsidRPr="004F4FCA">
        <w:rPr>
          <w:rFonts w:ascii="Times New Roman" w:hAnsi="Times New Roman" w:cs="Times New Roman"/>
          <w:i/>
          <w:sz w:val="28"/>
          <w:vertAlign w:val="superscript"/>
        </w:rPr>
        <w:t xml:space="preserve"> </w:t>
      </w:r>
      <w:r w:rsidRPr="004F4FCA">
        <w:rPr>
          <w:rFonts w:ascii="Times New Roman" w:hAnsi="Times New Roman" w:cs="Times New Roman"/>
          <w:i/>
          <w:sz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i/>
          <w:sz w:val="28"/>
          <w:vertAlign w:val="superscript"/>
        </w:rPr>
        <w:tab/>
      </w:r>
    </w:p>
    <w:p w:rsidR="004F4FCA" w:rsidRDefault="00615DCE" w:rsidP="00615DCE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4F4FCA" w:rsidRPr="00EA1519">
        <w:rPr>
          <w:rFonts w:ascii="Times New Roman" w:hAnsi="Times New Roman" w:cs="Times New Roman"/>
        </w:rPr>
        <w:t>М.П.</w:t>
      </w:r>
    </w:p>
    <w:p w:rsidR="00615DCE" w:rsidRDefault="00615DCE" w:rsidP="00AB539B">
      <w:pPr>
        <w:spacing w:after="0" w:line="240" w:lineRule="auto"/>
        <w:rPr>
          <w:rFonts w:ascii="Times New Roman" w:hAnsi="Times New Roman" w:cs="Times New Roman"/>
          <w:i/>
        </w:rPr>
      </w:pPr>
    </w:p>
    <w:p w:rsidR="004F4FCA" w:rsidRDefault="004F4FCA" w:rsidP="00A43EE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1519">
        <w:rPr>
          <w:rFonts w:ascii="Times New Roman" w:hAnsi="Times New Roman" w:cs="Times New Roman"/>
          <w:i/>
        </w:rPr>
        <w:t xml:space="preserve">Исполнитель: </w:t>
      </w:r>
      <w:r w:rsidR="00A43EE0">
        <w:rPr>
          <w:rFonts w:ascii="Times New Roman" w:hAnsi="Times New Roman" w:cs="Times New Roman"/>
          <w:i/>
          <w:u w:val="single"/>
        </w:rPr>
        <w:tab/>
      </w:r>
    </w:p>
    <w:p w:rsidR="004F4FCA" w:rsidRDefault="004F4FCA" w:rsidP="00A43EE0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1519">
        <w:rPr>
          <w:rFonts w:ascii="Times New Roman" w:hAnsi="Times New Roman" w:cs="Times New Roman"/>
          <w:i/>
        </w:rPr>
        <w:t xml:space="preserve">Телефон: </w:t>
      </w:r>
      <w:r w:rsidR="00A43EE0">
        <w:rPr>
          <w:rFonts w:ascii="Times New Roman" w:eastAsia="Times New Roman" w:hAnsi="Times New Roman"/>
          <w:i/>
          <w:u w:val="single"/>
        </w:rPr>
        <w:tab/>
      </w:r>
    </w:p>
    <w:p w:rsidR="003C73F1" w:rsidRDefault="003C73F1" w:rsidP="00AB539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3C73F1" w:rsidSect="00A43EE0">
      <w:endnotePr>
        <w:numFmt w:val="decimal"/>
      </w:endnotePr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F5" w:rsidRDefault="00F564F5" w:rsidP="00C13EBD">
      <w:pPr>
        <w:spacing w:after="0" w:line="240" w:lineRule="auto"/>
      </w:pPr>
      <w:r>
        <w:separator/>
      </w:r>
    </w:p>
  </w:endnote>
  <w:endnote w:type="continuationSeparator" w:id="0">
    <w:p w:rsidR="00F564F5" w:rsidRDefault="00F564F5" w:rsidP="00C13EBD">
      <w:pPr>
        <w:spacing w:after="0" w:line="240" w:lineRule="auto"/>
      </w:pPr>
      <w:r>
        <w:continuationSeparator/>
      </w:r>
    </w:p>
  </w:endnote>
  <w:endnote w:id="1">
    <w:p w:rsidR="00E34B4F" w:rsidRDefault="00E34B4F" w:rsidP="00A43EE0">
      <w:pPr>
        <w:pStyle w:val="ad"/>
        <w:jc w:val="both"/>
      </w:pPr>
      <w:r w:rsidRPr="00A43EE0">
        <w:rPr>
          <w:rStyle w:val="af"/>
          <w:color w:val="FF0000"/>
        </w:rPr>
        <w:endnoteRef/>
      </w:r>
      <w:r>
        <w:t xml:space="preserve"> 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>Прикладываются копии документов об образовании, подтверждающие указанные сведения.</w:t>
      </w:r>
    </w:p>
  </w:endnote>
  <w:endnote w:id="2">
    <w:p w:rsidR="00E34B4F" w:rsidRPr="00143EBC" w:rsidRDefault="00E34B4F" w:rsidP="00A43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43EE0">
        <w:rPr>
          <w:rStyle w:val="af"/>
          <w:color w:val="FF0000"/>
        </w:rPr>
        <w:endnoteRef/>
      </w:r>
      <w:r>
        <w:t xml:space="preserve"> 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>Прикладываются копии документов, подтверждающих повышение квалификации.</w:t>
      </w:r>
    </w:p>
    <w:p w:rsidR="00E34B4F" w:rsidRDefault="00E34B4F" w:rsidP="00A43EE0">
      <w:pPr>
        <w:pStyle w:val="ad"/>
        <w:jc w:val="both"/>
      </w:pPr>
    </w:p>
  </w:endnote>
  <w:endnote w:id="3">
    <w:p w:rsidR="00E34B4F" w:rsidRDefault="00E34B4F" w:rsidP="00A43EE0">
      <w:pPr>
        <w:pStyle w:val="ad"/>
        <w:jc w:val="both"/>
      </w:pPr>
      <w:r w:rsidRPr="00A43EE0">
        <w:rPr>
          <w:rStyle w:val="af"/>
          <w:color w:val="FF0000"/>
        </w:rPr>
        <w:endnoteRef/>
      </w:r>
      <w:r>
        <w:t xml:space="preserve"> 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>Необходимо при заявлении на особо опасные, технически сложные и уникальные объекты строительства. При прохождении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аттестатов и копии удостоверений об аттестации, выданных Ростехнадзором.</w:t>
      </w:r>
    </w:p>
  </w:endnote>
  <w:endnote w:id="4">
    <w:p w:rsidR="00E34B4F" w:rsidRDefault="00E34B4F" w:rsidP="00A43EE0">
      <w:pPr>
        <w:pStyle w:val="ad"/>
        <w:jc w:val="both"/>
      </w:pPr>
      <w:r w:rsidRPr="00A43EE0">
        <w:rPr>
          <w:rStyle w:val="af"/>
          <w:color w:val="FF0000"/>
        </w:rPr>
        <w:endnoteRef/>
      </w:r>
      <w: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рикладываются уведомления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о включении в Национальный реестр специалистов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>.</w:t>
      </w:r>
    </w:p>
  </w:endnote>
  <w:endnote w:id="5">
    <w:p w:rsidR="00E34B4F" w:rsidRDefault="00E34B4F" w:rsidP="00A43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43EE0">
        <w:rPr>
          <w:rStyle w:val="af"/>
          <w:color w:val="FF0000"/>
        </w:rPr>
        <w:endnoteRef/>
      </w:r>
      <w:r>
        <w:t xml:space="preserve"> 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>Прикладываются копии трудовых книжек, трудовые договоры, должностные инструкции, подтверждающие указанные сведения.</w:t>
      </w:r>
    </w:p>
    <w:p w:rsidR="00E34B4F" w:rsidRPr="00143EBC" w:rsidRDefault="00E34B4F" w:rsidP="00A43E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E34B4F" w:rsidRDefault="00E34B4F" w:rsidP="00A43EE0">
      <w:pPr>
        <w:pStyle w:val="ad"/>
        <w:jc w:val="both"/>
      </w:pPr>
      <w:r w:rsidRPr="00143EBC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143EBC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F5" w:rsidRDefault="00F564F5" w:rsidP="00C13EBD">
      <w:pPr>
        <w:spacing w:after="0" w:line="240" w:lineRule="auto"/>
      </w:pPr>
      <w:r>
        <w:separator/>
      </w:r>
    </w:p>
  </w:footnote>
  <w:footnote w:type="continuationSeparator" w:id="0">
    <w:p w:rsidR="00F564F5" w:rsidRDefault="00F564F5" w:rsidP="00C1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D95"/>
    <w:multiLevelType w:val="hybridMultilevel"/>
    <w:tmpl w:val="BAA0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9B"/>
    <w:rsid w:val="0006072C"/>
    <w:rsid w:val="000E485C"/>
    <w:rsid w:val="000F60C1"/>
    <w:rsid w:val="00112B16"/>
    <w:rsid w:val="0013794D"/>
    <w:rsid w:val="00143EBC"/>
    <w:rsid w:val="00151671"/>
    <w:rsid w:val="0028153F"/>
    <w:rsid w:val="00345DA6"/>
    <w:rsid w:val="003C73F1"/>
    <w:rsid w:val="003F6A86"/>
    <w:rsid w:val="00414949"/>
    <w:rsid w:val="004B77F9"/>
    <w:rsid w:val="004D502B"/>
    <w:rsid w:val="004F4FCA"/>
    <w:rsid w:val="00561040"/>
    <w:rsid w:val="005650FF"/>
    <w:rsid w:val="00580962"/>
    <w:rsid w:val="005A5436"/>
    <w:rsid w:val="00604097"/>
    <w:rsid w:val="00615DCE"/>
    <w:rsid w:val="0068052E"/>
    <w:rsid w:val="00681305"/>
    <w:rsid w:val="006D2AC3"/>
    <w:rsid w:val="006E6B83"/>
    <w:rsid w:val="0070473D"/>
    <w:rsid w:val="007204FE"/>
    <w:rsid w:val="00722424"/>
    <w:rsid w:val="00735089"/>
    <w:rsid w:val="00767808"/>
    <w:rsid w:val="007C0AFA"/>
    <w:rsid w:val="00851C1B"/>
    <w:rsid w:val="00877095"/>
    <w:rsid w:val="008C19F8"/>
    <w:rsid w:val="008C6334"/>
    <w:rsid w:val="008D5955"/>
    <w:rsid w:val="008D5E02"/>
    <w:rsid w:val="00901735"/>
    <w:rsid w:val="0090219E"/>
    <w:rsid w:val="009360A0"/>
    <w:rsid w:val="00951AD3"/>
    <w:rsid w:val="009916E2"/>
    <w:rsid w:val="009F67EF"/>
    <w:rsid w:val="00A331C8"/>
    <w:rsid w:val="00A33B76"/>
    <w:rsid w:val="00A34E33"/>
    <w:rsid w:val="00A43EE0"/>
    <w:rsid w:val="00A547F9"/>
    <w:rsid w:val="00AB539B"/>
    <w:rsid w:val="00AE2CCF"/>
    <w:rsid w:val="00B013F9"/>
    <w:rsid w:val="00B0354C"/>
    <w:rsid w:val="00B1042A"/>
    <w:rsid w:val="00B26C57"/>
    <w:rsid w:val="00B868D3"/>
    <w:rsid w:val="00C13EBD"/>
    <w:rsid w:val="00C30D64"/>
    <w:rsid w:val="00CA6067"/>
    <w:rsid w:val="00CC6B8C"/>
    <w:rsid w:val="00CF0496"/>
    <w:rsid w:val="00D01AD8"/>
    <w:rsid w:val="00D12A65"/>
    <w:rsid w:val="00D77EEC"/>
    <w:rsid w:val="00D959C2"/>
    <w:rsid w:val="00DC769E"/>
    <w:rsid w:val="00DE04F7"/>
    <w:rsid w:val="00DE7EFB"/>
    <w:rsid w:val="00DF0D5B"/>
    <w:rsid w:val="00E31647"/>
    <w:rsid w:val="00E34B4F"/>
    <w:rsid w:val="00E72E8D"/>
    <w:rsid w:val="00EB25DB"/>
    <w:rsid w:val="00F4073A"/>
    <w:rsid w:val="00F564F5"/>
    <w:rsid w:val="00F77D51"/>
    <w:rsid w:val="00FA01FF"/>
    <w:rsid w:val="00FA4767"/>
    <w:rsid w:val="00FD14FC"/>
    <w:rsid w:val="00FF043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E89CA-404F-4A2F-BE00-97DE2FFA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39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B26C5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B26C57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B26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6C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6C5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B26C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57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B26C57"/>
    <w:rPr>
      <w:sz w:val="24"/>
    </w:rPr>
  </w:style>
  <w:style w:type="character" w:customStyle="1" w:styleId="30">
    <w:name w:val="Заголовок 3 Знак"/>
    <w:basedOn w:val="a0"/>
    <w:link w:val="3"/>
    <w:rsid w:val="00B26C57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26C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26C57"/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B26C57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26C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link w:val="a3"/>
    <w:rsid w:val="00B26C57"/>
    <w:rPr>
      <w:b/>
      <w:sz w:val="28"/>
    </w:rPr>
  </w:style>
  <w:style w:type="paragraph" w:styleId="a5">
    <w:name w:val="No Spacing"/>
    <w:qFormat/>
    <w:rsid w:val="00B26C5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List Paragraph"/>
    <w:basedOn w:val="a"/>
    <w:qFormat/>
    <w:rsid w:val="00B26C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13F9"/>
    <w:rPr>
      <w:rFonts w:ascii="Segoe UI" w:eastAsiaTheme="minorHAns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1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3EBD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C13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EBD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endnote text"/>
    <w:basedOn w:val="a"/>
    <w:link w:val="ae"/>
    <w:uiPriority w:val="99"/>
    <w:semiHidden/>
    <w:unhideWhenUsed/>
    <w:rsid w:val="008C633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C6334"/>
    <w:rPr>
      <w:rFonts w:asciiTheme="minorHAnsi" w:eastAsiaTheme="minorHAnsi" w:hAnsiTheme="minorHAnsi" w:cstheme="minorBidi"/>
    </w:rPr>
  </w:style>
  <w:style w:type="character" w:styleId="af">
    <w:name w:val="endnote reference"/>
    <w:basedOn w:val="a0"/>
    <w:uiPriority w:val="99"/>
    <w:semiHidden/>
    <w:unhideWhenUsed/>
    <w:rsid w:val="008C633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C633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C6334"/>
    <w:rPr>
      <w:rFonts w:asciiTheme="minorHAnsi" w:eastAsiaTheme="minorHAnsi" w:hAnsiTheme="minorHAnsi" w:cstheme="minorBidi"/>
    </w:rPr>
  </w:style>
  <w:style w:type="character" w:styleId="af2">
    <w:name w:val="footnote reference"/>
    <w:basedOn w:val="a0"/>
    <w:uiPriority w:val="99"/>
    <w:semiHidden/>
    <w:unhideWhenUsed/>
    <w:rsid w:val="008C6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3181-200A-4052-A1B4-6981E0A7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Миелов Ю.В.</cp:lastModifiedBy>
  <cp:revision>5</cp:revision>
  <cp:lastPrinted>2017-07-27T03:27:00Z</cp:lastPrinted>
  <dcterms:created xsi:type="dcterms:W3CDTF">2020-09-02T05:22:00Z</dcterms:created>
  <dcterms:modified xsi:type="dcterms:W3CDTF">2022-03-31T03:44:00Z</dcterms:modified>
</cp:coreProperties>
</file>